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E8DE" w14:textId="3D7B6894" w:rsidR="009A5518" w:rsidRPr="00BE106D" w:rsidRDefault="007D4508" w:rsidP="006B7E50">
      <w:pPr>
        <w:tabs>
          <w:tab w:val="left" w:pos="4962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BE106D">
        <w:rPr>
          <w:b/>
          <w:sz w:val="28"/>
          <w:lang w:val="uk-UA"/>
        </w:rPr>
        <w:t>7</w:t>
      </w:r>
    </w:p>
    <w:p w14:paraId="6A4D4F08" w14:textId="77777777" w:rsidR="002873D7" w:rsidRDefault="002873D7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2DDE391" w14:textId="6D65ADD8" w:rsidR="00A74272" w:rsidRPr="00D84742" w:rsidRDefault="00A74272" w:rsidP="006B7E50">
      <w:pPr>
        <w:pStyle w:val="Textlab"/>
        <w:spacing w:line="360" w:lineRule="auto"/>
        <w:ind w:firstLine="709"/>
        <w:rPr>
          <w:sz w:val="28"/>
          <w:szCs w:val="28"/>
        </w:rPr>
      </w:pPr>
      <w:r w:rsidRPr="00EB5EDE">
        <w:rPr>
          <w:b/>
          <w:bCs/>
          <w:sz w:val="28"/>
          <w:szCs w:val="28"/>
        </w:rPr>
        <w:t>Тема</w:t>
      </w:r>
      <w:r w:rsidRPr="00A74272">
        <w:rPr>
          <w:sz w:val="28"/>
          <w:szCs w:val="28"/>
        </w:rPr>
        <w:t xml:space="preserve">: </w:t>
      </w:r>
      <w:r w:rsidR="00BE106D" w:rsidRPr="00BE106D">
        <w:rPr>
          <w:bCs/>
          <w:iCs/>
          <w:sz w:val="28"/>
          <w:szCs w:val="28"/>
        </w:rPr>
        <w:t>ДОСЛІДЖЕННЯ МУРАШИНИХ АЛГОРИТМІВ</w:t>
      </w:r>
    </w:p>
    <w:p w14:paraId="056FED3F" w14:textId="1F3DCB15" w:rsidR="008D463D" w:rsidRPr="00BE106D" w:rsidRDefault="00A74272" w:rsidP="006B7E50">
      <w:pPr>
        <w:pStyle w:val="Textlab"/>
        <w:spacing w:line="360" w:lineRule="auto"/>
        <w:ind w:firstLine="709"/>
        <w:rPr>
          <w:sz w:val="40"/>
          <w:szCs w:val="40"/>
          <w:lang w:val="ru-RU"/>
        </w:rPr>
      </w:pPr>
      <w:r w:rsidRPr="00EB5EDE">
        <w:rPr>
          <w:b/>
          <w:bCs/>
          <w:sz w:val="28"/>
          <w:szCs w:val="28"/>
        </w:rPr>
        <w:t>Мета</w:t>
      </w:r>
      <w:r w:rsidRPr="00BE106D">
        <w:rPr>
          <w:bCs/>
          <w:iCs/>
          <w:sz w:val="28"/>
          <w:szCs w:val="28"/>
        </w:rPr>
        <w:t xml:space="preserve">: </w:t>
      </w:r>
      <w:r w:rsidR="00BE106D" w:rsidRPr="00BE106D">
        <w:rPr>
          <w:bCs/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BE106D" w:rsidRPr="00BE106D">
        <w:rPr>
          <w:bCs/>
          <w:iCs/>
          <w:sz w:val="28"/>
          <w:szCs w:val="28"/>
        </w:rPr>
        <w:t>Python</w:t>
      </w:r>
      <w:proofErr w:type="spellEnd"/>
      <w:r w:rsidR="00BE106D" w:rsidRPr="00BE106D">
        <w:rPr>
          <w:bCs/>
          <w:iCs/>
          <w:sz w:val="28"/>
          <w:szCs w:val="28"/>
        </w:rPr>
        <w:t xml:space="preserve"> навчитися дослідити метод мурашиних колоній.</w:t>
      </w:r>
      <w:bookmarkStart w:id="0" w:name="_GoBack"/>
      <w:bookmarkEnd w:id="0"/>
    </w:p>
    <w:p w14:paraId="727C7B06" w14:textId="56294746" w:rsidR="00DD02E8" w:rsidRDefault="00EF30D1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281DBF8F" w14:textId="53140593" w:rsidR="00CD7498" w:rsidRPr="00277956" w:rsidRDefault="00726FDD" w:rsidP="00CD7498">
      <w:pPr>
        <w:pStyle w:val="Textlab"/>
        <w:spacing w:line="360" w:lineRule="auto"/>
        <w:ind w:firstLine="0"/>
        <w:jc w:val="center"/>
        <w:rPr>
          <w:b/>
          <w:bCs/>
          <w:iCs/>
          <w:sz w:val="28"/>
          <w:szCs w:val="28"/>
        </w:rPr>
      </w:pPr>
      <w:r w:rsidRPr="00277956">
        <w:rPr>
          <w:b/>
          <w:bCs/>
          <w:iCs/>
          <w:sz w:val="28"/>
          <w:szCs w:val="28"/>
        </w:rPr>
        <w:t>Task1</w:t>
      </w:r>
    </w:p>
    <w:p w14:paraId="339B64A6" w14:textId="6B70F497" w:rsidR="009B37B9" w:rsidRDefault="009B37B9" w:rsidP="009B37B9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8A1671">
        <w:rPr>
          <w:color w:val="000000"/>
          <w:sz w:val="28"/>
          <w:szCs w:val="28"/>
        </w:rPr>
        <w:t>Дослідження мурашиного алгоритму на прикладі рішення задачі комівояжера</w:t>
      </w:r>
    </w:p>
    <w:p w14:paraId="67643F36" w14:textId="69F147CF" w:rsidR="009B37B9" w:rsidRDefault="009B37B9" w:rsidP="009B37B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B37B9">
        <w:rPr>
          <w:color w:val="000000"/>
          <w:sz w:val="28"/>
          <w:szCs w:val="28"/>
        </w:rPr>
        <w:drawing>
          <wp:inline distT="0" distB="0" distL="0" distR="0" wp14:anchorId="685CB08E" wp14:editId="459041FF">
            <wp:extent cx="5435642" cy="2204720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3678" cy="22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B38B" w14:textId="77777777" w:rsidR="009B37B9" w:rsidRDefault="009B37B9" w:rsidP="009B37B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A122A30" w14:textId="15DCC5E5" w:rsidR="009B37B9" w:rsidRDefault="009B37B9" w:rsidP="009B37B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B37B9">
        <w:rPr>
          <w:color w:val="000000"/>
          <w:sz w:val="28"/>
          <w:szCs w:val="28"/>
        </w:rPr>
        <w:drawing>
          <wp:inline distT="0" distB="0" distL="0" distR="0" wp14:anchorId="51A0A088" wp14:editId="6F64DF28">
            <wp:extent cx="5067300" cy="8001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369" cy="8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C49" w14:textId="77777777" w:rsidR="009B37B9" w:rsidRDefault="009B37B9" w:rsidP="009B37B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0BD1FBAB" w14:textId="77777777" w:rsidR="009B37B9" w:rsidRDefault="009B37B9" w:rsidP="009B37B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11B08599" w14:textId="77777777" w:rsidR="009B37B9" w:rsidRDefault="009B37B9" w:rsidP="009B37B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3C01F415" w14:textId="77777777" w:rsidR="009B37B9" w:rsidRDefault="009B37B9" w:rsidP="009B37B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31FD97A1" w14:textId="77777777" w:rsidR="009B37B9" w:rsidRDefault="009B37B9" w:rsidP="009B37B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68AED8B2" w14:textId="77777777" w:rsidR="009B37B9" w:rsidRDefault="009B37B9" w:rsidP="009B37B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16BC235F" w14:textId="77777777" w:rsidR="009B37B9" w:rsidRDefault="009B37B9" w:rsidP="009B37B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4AA5ACE8" w14:textId="77777777" w:rsidR="009B37B9" w:rsidRDefault="009B37B9" w:rsidP="009B37B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50E71F5D" w14:textId="77777777" w:rsidR="009B37B9" w:rsidRDefault="009B37B9" w:rsidP="009B37B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26F50D32" w14:textId="77777777" w:rsidR="009B37B9" w:rsidRPr="009B37B9" w:rsidRDefault="009B37B9" w:rsidP="009B37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Map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9B37B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9B37B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s_matrix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ies_coun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tanc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s_matrix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berOf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ies_coun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heromon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B37B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j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ies_coun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37B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ies_coun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B37B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_pheromon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aporation_rate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eromone_delta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w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heromon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w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heromon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j] *= (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aporation_rat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heromon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j] +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eromone_delta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j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9B37B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9B37B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star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arting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star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urrent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star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tanc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sited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star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v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new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urrent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new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sitedCities.append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new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tanc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distanc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ny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ColonyCycl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eromoneAddition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05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eromoneEvaporationRat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eromoneImportanc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Importanc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.5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CanVisitPrevious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9B37B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9B37B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s_num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berOfAnt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s_num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B37B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rout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num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dis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f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ute = [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ycle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axColonyCycl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eromones_delta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0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37B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.numberOf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B37B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j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.numberOf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Number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berOfAnt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ant = Ant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num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proofErr w:type="spellStart"/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visited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lt;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.numberOf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_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next_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nt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mov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_city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.distanc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current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_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_dis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distanc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.distanc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current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starting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_dis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dis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dis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_dis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route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visited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ity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visited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eromones_delta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visited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city]][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visited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city +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] +=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heromoneAddition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_dis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.upd_pheromon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heromoneEvaporationRate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eromones_delta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dist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ut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B37B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probabil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sult = 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37B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.numberOf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probabil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.numberOf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current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ntCanVisitPrevious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visited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probability =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ow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.pheromon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current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heromoneImportanc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ow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.distanc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.current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tanceImportanc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esult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probability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probabil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probability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sult = [result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probabil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.numberOf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B37B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next_city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obabilities = </w:t>
      </w:r>
      <w:proofErr w:type="spellStart"/>
      <w:r w:rsidRPr="009B37B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probabil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nt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_valu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_map.numberOfCiti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abilities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&gt;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_valu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_valu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= probabilities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 = [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9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4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3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7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2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4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96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0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3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9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4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6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4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3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3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72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7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2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2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1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2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1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4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9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0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9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6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8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4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7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3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8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6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7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2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1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1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8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3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9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2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8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7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7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0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7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3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1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6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1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0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2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7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0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4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1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3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2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6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1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5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8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4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5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3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9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2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1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1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2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7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8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3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3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9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8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0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1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9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7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2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8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3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9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1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1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8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9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8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2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5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1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6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7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49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2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3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5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1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7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3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7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6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2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4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0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4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1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8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8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5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0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6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9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2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8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9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3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1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29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9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6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2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6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2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4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5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7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4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2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2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2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3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8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3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58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4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4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9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7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7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5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7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9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9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6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5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6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8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12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3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0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4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8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6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7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3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8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50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3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0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8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2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9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7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8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3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7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68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7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3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9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7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8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8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3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1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6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4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8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6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3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9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6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5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8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4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1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4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2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5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3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5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8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9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7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3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8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2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6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2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5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4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3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3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6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7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5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1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1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8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7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3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6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5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6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5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6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55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4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7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7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8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5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6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0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4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3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9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1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8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8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44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3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1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5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96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7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4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29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7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5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1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5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6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8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1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5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0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5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ities = [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Вінниця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Дніпро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Донецьк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Житомир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Запоріжжя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Івано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-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Франківськ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Київ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Кропивницький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Луганськ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Луцьк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Львів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Миколаїв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Одеса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Полтава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Рівне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Сімферополь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Суми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Тернопіль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Ужгород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Харків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Херсон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Хмельницький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Черкаси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Чернівці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Чернігів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Map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Map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istance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istance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lony = Colony(</w:t>
      </w:r>
      <w:proofErr w:type="spellStart"/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istance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result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ny.find_rout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Map</w:t>
      </w:r>
      <w:proofErr w:type="spellEnd"/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Найкоротший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шлях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км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Rout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Маршрут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Rout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cities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result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-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Rout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&gt;"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yRoute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ig =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37B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ies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Номери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міст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Назви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міст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Оптимальний</w:t>
      </w:r>
      <w:proofErr w:type="spellEnd"/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</w:rPr>
        <w:t>маршрут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37B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[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s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37B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fc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</w:t>
      </w:r>
      <w:proofErr w:type="spellStart"/>
      <w:r w:rsidRPr="009B37B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ec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ew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B37B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B37B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37B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B37B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grid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9B37B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14:paraId="4DAB1FE1" w14:textId="77777777" w:rsidR="009B37B9" w:rsidRPr="009B37B9" w:rsidRDefault="009B37B9" w:rsidP="009B37B9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38F2E690" w14:textId="77777777" w:rsidR="009B37B9" w:rsidRPr="009B37B9" w:rsidRDefault="009B37B9" w:rsidP="009B37B9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6627CDA2" w14:textId="77777777" w:rsidR="00D84742" w:rsidRPr="009B37B9" w:rsidRDefault="00D8474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5CD2411D" w14:textId="77777777" w:rsidR="00801B33" w:rsidRPr="00801B33" w:rsidRDefault="00801B33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EDDC4A0" w14:textId="4E48116B" w:rsidR="00EE15C7" w:rsidRPr="00CD7498" w:rsidRDefault="007D1AD0" w:rsidP="000A0DFD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7D1AD0">
        <w:rPr>
          <w:b/>
          <w:sz w:val="28"/>
          <w:szCs w:val="28"/>
        </w:rPr>
        <w:t>Висновок</w:t>
      </w:r>
      <w:r w:rsidR="0049650A" w:rsidRPr="00C83339">
        <w:rPr>
          <w:b/>
          <w:sz w:val="28"/>
          <w:szCs w:val="28"/>
        </w:rPr>
        <w:t>:</w:t>
      </w:r>
      <w:r w:rsidR="0049650A" w:rsidRPr="00DE2700">
        <w:rPr>
          <w:bCs/>
          <w:sz w:val="28"/>
          <w:szCs w:val="28"/>
        </w:rPr>
        <w:t xml:space="preserve"> </w:t>
      </w:r>
      <w:r w:rsidR="00BE106D" w:rsidRPr="00BE106D">
        <w:rPr>
          <w:bCs/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BE106D" w:rsidRPr="00BE106D">
        <w:rPr>
          <w:bCs/>
          <w:iCs/>
          <w:sz w:val="28"/>
          <w:szCs w:val="28"/>
        </w:rPr>
        <w:t>Python</w:t>
      </w:r>
      <w:proofErr w:type="spellEnd"/>
      <w:r w:rsidR="00BE106D" w:rsidRPr="00BE106D">
        <w:rPr>
          <w:bCs/>
          <w:iCs/>
          <w:sz w:val="28"/>
          <w:szCs w:val="28"/>
        </w:rPr>
        <w:t xml:space="preserve"> </w:t>
      </w:r>
      <w:proofErr w:type="spellStart"/>
      <w:r w:rsidR="00BE106D" w:rsidRPr="00BE106D">
        <w:rPr>
          <w:bCs/>
          <w:iCs/>
          <w:sz w:val="28"/>
          <w:szCs w:val="28"/>
        </w:rPr>
        <w:t>навчивя</w:t>
      </w:r>
      <w:proofErr w:type="spellEnd"/>
      <w:r w:rsidR="00BE106D" w:rsidRPr="00BE106D">
        <w:rPr>
          <w:bCs/>
          <w:iCs/>
          <w:sz w:val="28"/>
          <w:szCs w:val="28"/>
        </w:rPr>
        <w:t xml:space="preserve"> досліджувати метод мурашиних колоній.</w:t>
      </w:r>
    </w:p>
    <w:sectPr w:rsidR="00EE15C7" w:rsidRPr="00CD7498" w:rsidSect="00054158">
      <w:headerReference w:type="default" r:id="rId10"/>
      <w:foot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720E2" w14:textId="77777777" w:rsidR="0030357C" w:rsidRDefault="0030357C" w:rsidP="00B06596">
      <w:r>
        <w:separator/>
      </w:r>
    </w:p>
  </w:endnote>
  <w:endnote w:type="continuationSeparator" w:id="0">
    <w:p w14:paraId="087A300C" w14:textId="77777777" w:rsidR="0030357C" w:rsidRDefault="0030357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75C5" w14:textId="6A2DA462" w:rsidR="00410112" w:rsidRPr="00A72E7C" w:rsidRDefault="00410112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A6838D" wp14:editId="4F361E1A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B1FA0" w14:textId="77777777" w:rsidR="00410112" w:rsidRPr="00C93D8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DDCE" w14:textId="77777777" w:rsidR="00410112" w:rsidRPr="004D3F2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D828" w14:textId="77777777" w:rsidR="00410112" w:rsidRPr="004D3F2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9141" w14:textId="77777777" w:rsidR="00410112" w:rsidRPr="004D3F2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559BC" w14:textId="77777777" w:rsidR="00410112" w:rsidRPr="004D3F2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04399" w14:textId="77777777" w:rsidR="00410112" w:rsidRPr="00C93D8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3A281" w14:textId="77777777" w:rsidR="00410112" w:rsidRPr="00CF5643" w:rsidRDefault="0041011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DAAD" w14:textId="7C086903" w:rsidR="00410112" w:rsidRPr="00566AC8" w:rsidRDefault="00410112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9B37B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8BBB4" w14:textId="77777777" w:rsidR="00410112" w:rsidRPr="00C93D82" w:rsidRDefault="0041011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1CF05" w14:textId="50391F1F" w:rsidR="00410112" w:rsidRPr="00512DD7" w:rsidRDefault="0041011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ісовий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01799" w14:textId="77777777" w:rsidR="00410112" w:rsidRPr="00E716F4" w:rsidRDefault="0041011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EFFBF" w14:textId="312AB964" w:rsidR="00410112" w:rsidRPr="00552DF5" w:rsidRDefault="0041011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убина О.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E124B" w14:textId="77777777" w:rsidR="00410112" w:rsidRPr="00C93D82" w:rsidRDefault="0041011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0558" w14:textId="77777777" w:rsidR="00410112" w:rsidRPr="00E00BAC" w:rsidRDefault="0041011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C2E1F" w14:textId="77777777" w:rsidR="00410112" w:rsidRPr="00C93D82" w:rsidRDefault="0041011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FF3F" w14:textId="77777777" w:rsidR="00410112" w:rsidRPr="00E00BAC" w:rsidRDefault="0041011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4597" w14:textId="77777777" w:rsidR="00410112" w:rsidRPr="001439B3" w:rsidRDefault="0041011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E7788" w14:textId="77777777" w:rsidR="00410112" w:rsidRPr="005D44B3" w:rsidRDefault="0041011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0AD6" w14:textId="77777777" w:rsidR="00410112" w:rsidRDefault="0041011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0064F8" w14:textId="77777777" w:rsidR="00410112" w:rsidRDefault="0041011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52E64E4" w14:textId="77777777" w:rsidR="00410112" w:rsidRPr="00C0477F" w:rsidRDefault="0041011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FE18720" w14:textId="77777777" w:rsidR="00410112" w:rsidRDefault="0041011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BE38" w14:textId="77777777" w:rsidR="00410112" w:rsidRPr="00C93D82" w:rsidRDefault="0041011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849" w14:textId="77777777" w:rsidR="00410112" w:rsidRPr="00C93D8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E439E" w14:textId="6B8585CF" w:rsidR="00410112" w:rsidRPr="00C20DC0" w:rsidRDefault="0041011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078B" w14:textId="29336A8C" w:rsidR="00410112" w:rsidRPr="009118B3" w:rsidRDefault="0041011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9118B3">
                              <w:rPr>
                                <w:szCs w:val="28"/>
                              </w:rPr>
                              <w:t xml:space="preserve"> Гр.ІПЗ-</w:t>
                            </w:r>
                            <w:r>
                              <w:rPr>
                                <w:szCs w:val="28"/>
                              </w:rPr>
                              <w:t>19-3</w:t>
                            </w:r>
                            <w:r w:rsidRPr="009118B3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</w:t>
                            </w:r>
                            <w:r w:rsidRPr="009118B3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6838D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14:paraId="607B1FA0" w14:textId="77777777" w:rsidR="00410112" w:rsidRPr="00C93D82" w:rsidRDefault="0041011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14:paraId="3852DDCE" w14:textId="77777777" w:rsidR="00410112" w:rsidRPr="004D3F22" w:rsidRDefault="0041011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40DBD828" w14:textId="77777777" w:rsidR="00410112" w:rsidRPr="004D3F22" w:rsidRDefault="0041011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21379141" w14:textId="77777777" w:rsidR="00410112" w:rsidRPr="004D3F22" w:rsidRDefault="0041011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121559BC" w14:textId="77777777" w:rsidR="00410112" w:rsidRPr="004D3F22" w:rsidRDefault="0041011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69304399" w14:textId="77777777" w:rsidR="00410112" w:rsidRPr="00C93D82" w:rsidRDefault="0041011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7C63A281" w14:textId="77777777" w:rsidR="00410112" w:rsidRPr="00CF5643" w:rsidRDefault="0041011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5B2EDAAD" w14:textId="7C086903" w:rsidR="00410112" w:rsidRPr="00566AC8" w:rsidRDefault="00410112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7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9B37B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14:paraId="1258BBB4" w14:textId="77777777" w:rsidR="00410112" w:rsidRPr="00C93D82" w:rsidRDefault="0041011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14:paraId="4A01CF05" w14:textId="50391F1F" w:rsidR="00410112" w:rsidRPr="00512DD7" w:rsidRDefault="0041011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ісовий М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56501799" w14:textId="77777777" w:rsidR="00410112" w:rsidRPr="00E716F4" w:rsidRDefault="0041011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57DEFFBF" w14:textId="312AB964" w:rsidR="00410112" w:rsidRPr="00552DF5" w:rsidRDefault="0041011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убина О.Ф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04EE124B" w14:textId="77777777" w:rsidR="00410112" w:rsidRPr="00C93D82" w:rsidRDefault="0041011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12BC0558" w14:textId="77777777" w:rsidR="00410112" w:rsidRPr="00E00BAC" w:rsidRDefault="0041011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14:paraId="0E0C2E1F" w14:textId="77777777" w:rsidR="00410112" w:rsidRPr="00C93D82" w:rsidRDefault="0041011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5A9EFF3F" w14:textId="77777777" w:rsidR="00410112" w:rsidRPr="00E00BAC" w:rsidRDefault="0041011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14:paraId="0BBE4597" w14:textId="77777777" w:rsidR="00410112" w:rsidRPr="001439B3" w:rsidRDefault="0041011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626E7788" w14:textId="77777777" w:rsidR="00410112" w:rsidRPr="005D44B3" w:rsidRDefault="0041011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06640AD6" w14:textId="77777777" w:rsidR="00410112" w:rsidRDefault="0041011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0064F8" w14:textId="77777777" w:rsidR="00410112" w:rsidRDefault="0041011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52E64E4" w14:textId="77777777" w:rsidR="00410112" w:rsidRPr="00C0477F" w:rsidRDefault="0041011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FE18720" w14:textId="77777777" w:rsidR="00410112" w:rsidRDefault="0041011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14:paraId="3D59BE38" w14:textId="77777777" w:rsidR="00410112" w:rsidRPr="00C93D82" w:rsidRDefault="0041011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14:paraId="45B06849" w14:textId="77777777" w:rsidR="00410112" w:rsidRPr="00C93D82" w:rsidRDefault="0041011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045E439E" w14:textId="6B8585CF" w:rsidR="00410112" w:rsidRPr="00C20DC0" w:rsidRDefault="0041011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6213078B" w14:textId="29336A8C" w:rsidR="00410112" w:rsidRPr="009118B3" w:rsidRDefault="0041011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Pr="009118B3">
                        <w:rPr>
                          <w:szCs w:val="28"/>
                        </w:rPr>
                        <w:t xml:space="preserve"> Гр.ІПЗ-</w:t>
                      </w:r>
                      <w:r>
                        <w:rPr>
                          <w:szCs w:val="28"/>
                        </w:rPr>
                        <w:t>19-3</w:t>
                      </w:r>
                      <w:r w:rsidRPr="009118B3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</w:t>
                      </w:r>
                      <w:r w:rsidRPr="009118B3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2C06E" w14:textId="77777777" w:rsidR="0030357C" w:rsidRDefault="0030357C" w:rsidP="00B06596">
      <w:r>
        <w:separator/>
      </w:r>
    </w:p>
  </w:footnote>
  <w:footnote w:type="continuationSeparator" w:id="0">
    <w:p w14:paraId="7870B3E1" w14:textId="77777777" w:rsidR="0030357C" w:rsidRDefault="0030357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4874D" w14:textId="191BBC79" w:rsidR="00410112" w:rsidRDefault="0041011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CAD6FE" wp14:editId="033165D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17152" w14:textId="1E15CB8A" w:rsidR="00410112" w:rsidRPr="00D37761" w:rsidRDefault="0041011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ісов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М.С.</w:t>
                            </w:r>
                          </w:p>
                          <w:p w14:paraId="37351A00" w14:textId="77777777" w:rsidR="00410112" w:rsidRPr="00331968" w:rsidRDefault="0041011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334938" w14:textId="77777777" w:rsidR="00410112" w:rsidRPr="00331968" w:rsidRDefault="0041011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8CAD4E" w14:textId="77777777" w:rsidR="00410112" w:rsidRPr="00331968" w:rsidRDefault="0041011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4E15983" w14:textId="77777777" w:rsidR="00410112" w:rsidRPr="00331968" w:rsidRDefault="0041011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B4850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0DAD6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673B7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6A21005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4D4FCF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FB7051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10D581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DB8D01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56123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7C35D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F4B6A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087B0" w14:textId="77777777" w:rsidR="00410112" w:rsidRPr="001278B1" w:rsidRDefault="0041011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B37B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2422F" w14:textId="5A43C869" w:rsidR="00410112" w:rsidRPr="009B37B9" w:rsidRDefault="00410112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9B37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C4B77" w14:textId="7CF78EC3" w:rsidR="00410112" w:rsidRPr="009500D9" w:rsidRDefault="00410112" w:rsidP="00EB5EDE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Дубина О.Ф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AD6FE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0B117152" w14:textId="1E15CB8A" w:rsidR="00410112" w:rsidRPr="00D37761" w:rsidRDefault="0041011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ісов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М.С.</w:t>
                      </w:r>
                    </w:p>
                    <w:p w14:paraId="37351A00" w14:textId="77777777" w:rsidR="00410112" w:rsidRPr="00331968" w:rsidRDefault="0041011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334938" w14:textId="77777777" w:rsidR="00410112" w:rsidRPr="00331968" w:rsidRDefault="0041011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8CAD4E" w14:textId="77777777" w:rsidR="00410112" w:rsidRPr="00331968" w:rsidRDefault="0041011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4E15983" w14:textId="77777777" w:rsidR="00410112" w:rsidRPr="00331968" w:rsidRDefault="0041011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0F1B4850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5850DAD6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535673B7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6A21005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4D4FCF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FB7051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10D581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DB8D01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B56123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7B47C35D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369F4B6A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297087B0" w14:textId="77777777" w:rsidR="00410112" w:rsidRPr="001278B1" w:rsidRDefault="0041011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B37B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2002422F" w14:textId="5A43C869" w:rsidR="00410112" w:rsidRPr="009B37B9" w:rsidRDefault="00410112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9B37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6CBC4B77" w14:textId="7CF78EC3" w:rsidR="00410112" w:rsidRPr="009500D9" w:rsidRDefault="00410112" w:rsidP="00EB5EDE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Дубина О.Ф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805408"/>
    <w:multiLevelType w:val="hybridMultilevel"/>
    <w:tmpl w:val="18862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DB436A"/>
    <w:multiLevelType w:val="hybridMultilevel"/>
    <w:tmpl w:val="DAE2AE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5470C"/>
    <w:multiLevelType w:val="hybridMultilevel"/>
    <w:tmpl w:val="B80E8E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0C0EE6"/>
    <w:multiLevelType w:val="hybridMultilevel"/>
    <w:tmpl w:val="A6825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22"/>
  </w:num>
  <w:num w:numId="5">
    <w:abstractNumId w:val="1"/>
  </w:num>
  <w:num w:numId="6">
    <w:abstractNumId w:val="10"/>
  </w:num>
  <w:num w:numId="7">
    <w:abstractNumId w:val="32"/>
  </w:num>
  <w:num w:numId="8">
    <w:abstractNumId w:val="2"/>
  </w:num>
  <w:num w:numId="9">
    <w:abstractNumId w:val="33"/>
  </w:num>
  <w:num w:numId="10">
    <w:abstractNumId w:val="31"/>
  </w:num>
  <w:num w:numId="11">
    <w:abstractNumId w:val="46"/>
  </w:num>
  <w:num w:numId="12">
    <w:abstractNumId w:val="26"/>
  </w:num>
  <w:num w:numId="13">
    <w:abstractNumId w:val="16"/>
  </w:num>
  <w:num w:numId="14">
    <w:abstractNumId w:val="15"/>
  </w:num>
  <w:num w:numId="15">
    <w:abstractNumId w:val="36"/>
  </w:num>
  <w:num w:numId="16">
    <w:abstractNumId w:val="29"/>
  </w:num>
  <w:num w:numId="17">
    <w:abstractNumId w:val="3"/>
  </w:num>
  <w:num w:numId="18">
    <w:abstractNumId w:val="14"/>
  </w:num>
  <w:num w:numId="19">
    <w:abstractNumId w:val="23"/>
  </w:num>
  <w:num w:numId="20">
    <w:abstractNumId w:val="9"/>
  </w:num>
  <w:num w:numId="21">
    <w:abstractNumId w:val="43"/>
  </w:num>
  <w:num w:numId="22">
    <w:abstractNumId w:val="0"/>
  </w:num>
  <w:num w:numId="23">
    <w:abstractNumId w:val="42"/>
  </w:num>
  <w:num w:numId="24">
    <w:abstractNumId w:val="45"/>
  </w:num>
  <w:num w:numId="25">
    <w:abstractNumId w:val="27"/>
  </w:num>
  <w:num w:numId="26">
    <w:abstractNumId w:val="34"/>
  </w:num>
  <w:num w:numId="27">
    <w:abstractNumId w:val="13"/>
  </w:num>
  <w:num w:numId="28">
    <w:abstractNumId w:val="44"/>
  </w:num>
  <w:num w:numId="29">
    <w:abstractNumId w:val="19"/>
  </w:num>
  <w:num w:numId="30">
    <w:abstractNumId w:val="47"/>
  </w:num>
  <w:num w:numId="31">
    <w:abstractNumId w:val="38"/>
  </w:num>
  <w:num w:numId="32">
    <w:abstractNumId w:val="28"/>
  </w:num>
  <w:num w:numId="33">
    <w:abstractNumId w:val="6"/>
  </w:num>
  <w:num w:numId="3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7"/>
  </w:num>
  <w:num w:numId="37">
    <w:abstractNumId w:val="5"/>
  </w:num>
  <w:num w:numId="38">
    <w:abstractNumId w:val="12"/>
  </w:num>
  <w:num w:numId="39">
    <w:abstractNumId w:val="20"/>
  </w:num>
  <w:num w:numId="40">
    <w:abstractNumId w:val="37"/>
  </w:num>
  <w:num w:numId="41">
    <w:abstractNumId w:val="40"/>
  </w:num>
  <w:num w:numId="42">
    <w:abstractNumId w:val="30"/>
  </w:num>
  <w:num w:numId="43">
    <w:abstractNumId w:val="4"/>
  </w:num>
  <w:num w:numId="44">
    <w:abstractNumId w:val="25"/>
  </w:num>
  <w:num w:numId="45">
    <w:abstractNumId w:val="41"/>
  </w:num>
  <w:num w:numId="46">
    <w:abstractNumId w:val="35"/>
  </w:num>
  <w:num w:numId="47">
    <w:abstractNumId w:val="39"/>
  </w:num>
  <w:num w:numId="48">
    <w:abstractNumId w:val="18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59A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36B"/>
    <w:rsid w:val="00023AFA"/>
    <w:rsid w:val="00026050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3FCB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B2F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17D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22D7"/>
    <w:rsid w:val="00094941"/>
    <w:rsid w:val="00095313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B01"/>
    <w:rsid w:val="001219F6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942"/>
    <w:rsid w:val="00142629"/>
    <w:rsid w:val="00143928"/>
    <w:rsid w:val="001439B3"/>
    <w:rsid w:val="00144BA8"/>
    <w:rsid w:val="001466AC"/>
    <w:rsid w:val="001471D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0FA0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3158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440"/>
    <w:rsid w:val="001D53E0"/>
    <w:rsid w:val="001D5A08"/>
    <w:rsid w:val="001D5CB8"/>
    <w:rsid w:val="001D66E6"/>
    <w:rsid w:val="001D6E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0D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24997"/>
    <w:rsid w:val="00225A3C"/>
    <w:rsid w:val="002332AF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4E39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88F"/>
    <w:rsid w:val="00260EDA"/>
    <w:rsid w:val="0026218F"/>
    <w:rsid w:val="00266426"/>
    <w:rsid w:val="00266D2A"/>
    <w:rsid w:val="00271460"/>
    <w:rsid w:val="00275464"/>
    <w:rsid w:val="002764F2"/>
    <w:rsid w:val="002775C0"/>
    <w:rsid w:val="00277956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03CF"/>
    <w:rsid w:val="00291A5D"/>
    <w:rsid w:val="002926D1"/>
    <w:rsid w:val="00293EAB"/>
    <w:rsid w:val="002952F9"/>
    <w:rsid w:val="00296433"/>
    <w:rsid w:val="00296556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DB6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A14"/>
    <w:rsid w:val="002D5151"/>
    <w:rsid w:val="002D5A90"/>
    <w:rsid w:val="002D65A9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40B"/>
    <w:rsid w:val="002F795D"/>
    <w:rsid w:val="003000C9"/>
    <w:rsid w:val="00301276"/>
    <w:rsid w:val="0030172F"/>
    <w:rsid w:val="0030188F"/>
    <w:rsid w:val="00302739"/>
    <w:rsid w:val="0030357C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5D2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2607A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B8E"/>
    <w:rsid w:val="003563C9"/>
    <w:rsid w:val="00357523"/>
    <w:rsid w:val="00360657"/>
    <w:rsid w:val="003635F8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3CE"/>
    <w:rsid w:val="003853E8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570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12D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0D"/>
    <w:rsid w:val="003E1475"/>
    <w:rsid w:val="003E3587"/>
    <w:rsid w:val="003E374E"/>
    <w:rsid w:val="003E4450"/>
    <w:rsid w:val="003E4492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7C6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3610"/>
    <w:rsid w:val="00406267"/>
    <w:rsid w:val="004062C2"/>
    <w:rsid w:val="00406660"/>
    <w:rsid w:val="00407DFC"/>
    <w:rsid w:val="0041011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0D"/>
    <w:rsid w:val="004336BE"/>
    <w:rsid w:val="00434FAF"/>
    <w:rsid w:val="004364D9"/>
    <w:rsid w:val="00436B72"/>
    <w:rsid w:val="00437829"/>
    <w:rsid w:val="004400B4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F7"/>
    <w:rsid w:val="00470820"/>
    <w:rsid w:val="00471729"/>
    <w:rsid w:val="00472776"/>
    <w:rsid w:val="00475981"/>
    <w:rsid w:val="00480036"/>
    <w:rsid w:val="0048036D"/>
    <w:rsid w:val="004807EB"/>
    <w:rsid w:val="00480C56"/>
    <w:rsid w:val="00482098"/>
    <w:rsid w:val="004838E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6CFC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CA3"/>
    <w:rsid w:val="004F0F99"/>
    <w:rsid w:val="004F1D9C"/>
    <w:rsid w:val="004F2592"/>
    <w:rsid w:val="004F2679"/>
    <w:rsid w:val="004F3245"/>
    <w:rsid w:val="004F3A79"/>
    <w:rsid w:val="004F3E7E"/>
    <w:rsid w:val="004F43DA"/>
    <w:rsid w:val="004F4BC1"/>
    <w:rsid w:val="004F4FE9"/>
    <w:rsid w:val="004F5665"/>
    <w:rsid w:val="004F5F73"/>
    <w:rsid w:val="004F5FAD"/>
    <w:rsid w:val="004F61E2"/>
    <w:rsid w:val="004F6CDC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36CB8"/>
    <w:rsid w:val="00540E1E"/>
    <w:rsid w:val="005413E7"/>
    <w:rsid w:val="00542162"/>
    <w:rsid w:val="005427B4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C8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DC9"/>
    <w:rsid w:val="005A169F"/>
    <w:rsid w:val="005A1C36"/>
    <w:rsid w:val="005A2AE0"/>
    <w:rsid w:val="005A32C7"/>
    <w:rsid w:val="005A4AA2"/>
    <w:rsid w:val="005A56D3"/>
    <w:rsid w:val="005A5C8F"/>
    <w:rsid w:val="005A5F1C"/>
    <w:rsid w:val="005A65F9"/>
    <w:rsid w:val="005A6851"/>
    <w:rsid w:val="005B3095"/>
    <w:rsid w:val="005B36EF"/>
    <w:rsid w:val="005B7BFF"/>
    <w:rsid w:val="005C0515"/>
    <w:rsid w:val="005C103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B8"/>
    <w:rsid w:val="005E3CE7"/>
    <w:rsid w:val="005E4684"/>
    <w:rsid w:val="005E4D0F"/>
    <w:rsid w:val="005E5A1E"/>
    <w:rsid w:val="005E5A2C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0A4A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692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1855"/>
    <w:rsid w:val="006922A5"/>
    <w:rsid w:val="00692900"/>
    <w:rsid w:val="00692A2B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28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B72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825"/>
    <w:rsid w:val="0072688B"/>
    <w:rsid w:val="00726BD1"/>
    <w:rsid w:val="00726FDD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65A"/>
    <w:rsid w:val="007A0B88"/>
    <w:rsid w:val="007A15F3"/>
    <w:rsid w:val="007A1713"/>
    <w:rsid w:val="007A25E5"/>
    <w:rsid w:val="007A2E3F"/>
    <w:rsid w:val="007A32A3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C0C"/>
    <w:rsid w:val="007C7800"/>
    <w:rsid w:val="007D0E76"/>
    <w:rsid w:val="007D1AD0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B33"/>
    <w:rsid w:val="008021D1"/>
    <w:rsid w:val="00802868"/>
    <w:rsid w:val="0080383C"/>
    <w:rsid w:val="008039E5"/>
    <w:rsid w:val="00805675"/>
    <w:rsid w:val="00806597"/>
    <w:rsid w:val="008071DB"/>
    <w:rsid w:val="00807A97"/>
    <w:rsid w:val="00810937"/>
    <w:rsid w:val="00810A79"/>
    <w:rsid w:val="00810AD4"/>
    <w:rsid w:val="00810D8E"/>
    <w:rsid w:val="00810FE5"/>
    <w:rsid w:val="00812EFA"/>
    <w:rsid w:val="008142E6"/>
    <w:rsid w:val="00815187"/>
    <w:rsid w:val="00815803"/>
    <w:rsid w:val="00816280"/>
    <w:rsid w:val="008170FF"/>
    <w:rsid w:val="008172D8"/>
    <w:rsid w:val="00820082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C4C"/>
    <w:rsid w:val="008325CD"/>
    <w:rsid w:val="00832925"/>
    <w:rsid w:val="008335CA"/>
    <w:rsid w:val="00834229"/>
    <w:rsid w:val="00834568"/>
    <w:rsid w:val="00834C9C"/>
    <w:rsid w:val="00834FA3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B69"/>
    <w:rsid w:val="00852D66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2CFD"/>
    <w:rsid w:val="00874617"/>
    <w:rsid w:val="00874CFE"/>
    <w:rsid w:val="008756EB"/>
    <w:rsid w:val="008757E6"/>
    <w:rsid w:val="00876F2E"/>
    <w:rsid w:val="00881540"/>
    <w:rsid w:val="00882382"/>
    <w:rsid w:val="008825E0"/>
    <w:rsid w:val="00883EEE"/>
    <w:rsid w:val="00885420"/>
    <w:rsid w:val="0088599A"/>
    <w:rsid w:val="00885C2E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6BBB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3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0D9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4DA3"/>
    <w:rsid w:val="00976142"/>
    <w:rsid w:val="009762B7"/>
    <w:rsid w:val="009803E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0AC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17CB"/>
    <w:rsid w:val="009B21E5"/>
    <w:rsid w:val="009B29ED"/>
    <w:rsid w:val="009B37B9"/>
    <w:rsid w:val="009B4F5F"/>
    <w:rsid w:val="009B5529"/>
    <w:rsid w:val="009B6176"/>
    <w:rsid w:val="009B6654"/>
    <w:rsid w:val="009B6FE2"/>
    <w:rsid w:val="009B7721"/>
    <w:rsid w:val="009C0887"/>
    <w:rsid w:val="009C1141"/>
    <w:rsid w:val="009C19B0"/>
    <w:rsid w:val="009C5A5A"/>
    <w:rsid w:val="009C5E2A"/>
    <w:rsid w:val="009C7897"/>
    <w:rsid w:val="009D1AF8"/>
    <w:rsid w:val="009D35BC"/>
    <w:rsid w:val="009D3C4A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C88"/>
    <w:rsid w:val="00A06578"/>
    <w:rsid w:val="00A06C20"/>
    <w:rsid w:val="00A075A1"/>
    <w:rsid w:val="00A07757"/>
    <w:rsid w:val="00A07794"/>
    <w:rsid w:val="00A11264"/>
    <w:rsid w:val="00A11D19"/>
    <w:rsid w:val="00A1451A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10D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799"/>
    <w:rsid w:val="00A71C01"/>
    <w:rsid w:val="00A71E4F"/>
    <w:rsid w:val="00A72E7C"/>
    <w:rsid w:val="00A7427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19BE"/>
    <w:rsid w:val="00AC1CD1"/>
    <w:rsid w:val="00AC2AC2"/>
    <w:rsid w:val="00AC33C0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217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99A"/>
    <w:rsid w:val="00B17DB7"/>
    <w:rsid w:val="00B17E9F"/>
    <w:rsid w:val="00B200A6"/>
    <w:rsid w:val="00B20698"/>
    <w:rsid w:val="00B207A9"/>
    <w:rsid w:val="00B2085D"/>
    <w:rsid w:val="00B20B55"/>
    <w:rsid w:val="00B20B6B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72C"/>
    <w:rsid w:val="00B447EA"/>
    <w:rsid w:val="00B45B8C"/>
    <w:rsid w:val="00B46101"/>
    <w:rsid w:val="00B46D21"/>
    <w:rsid w:val="00B476B5"/>
    <w:rsid w:val="00B505EF"/>
    <w:rsid w:val="00B50626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779FD"/>
    <w:rsid w:val="00B819B3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06D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DC0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26"/>
    <w:rsid w:val="00C5154E"/>
    <w:rsid w:val="00C51620"/>
    <w:rsid w:val="00C55272"/>
    <w:rsid w:val="00C5576F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1BEC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498"/>
    <w:rsid w:val="00CD7AC4"/>
    <w:rsid w:val="00CE000E"/>
    <w:rsid w:val="00CE16C0"/>
    <w:rsid w:val="00CE1DB3"/>
    <w:rsid w:val="00CE21F0"/>
    <w:rsid w:val="00CE40D7"/>
    <w:rsid w:val="00CE4DA7"/>
    <w:rsid w:val="00CE54A8"/>
    <w:rsid w:val="00CE6796"/>
    <w:rsid w:val="00CE6F03"/>
    <w:rsid w:val="00CE7178"/>
    <w:rsid w:val="00CF040A"/>
    <w:rsid w:val="00CF07F7"/>
    <w:rsid w:val="00CF2215"/>
    <w:rsid w:val="00CF2445"/>
    <w:rsid w:val="00CF2AC6"/>
    <w:rsid w:val="00CF2EA9"/>
    <w:rsid w:val="00CF394D"/>
    <w:rsid w:val="00CF3E3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2254"/>
    <w:rsid w:val="00D130E6"/>
    <w:rsid w:val="00D13399"/>
    <w:rsid w:val="00D13D1A"/>
    <w:rsid w:val="00D1797A"/>
    <w:rsid w:val="00D205B0"/>
    <w:rsid w:val="00D220FA"/>
    <w:rsid w:val="00D2262E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742"/>
    <w:rsid w:val="00D84FBE"/>
    <w:rsid w:val="00D856B2"/>
    <w:rsid w:val="00D8571B"/>
    <w:rsid w:val="00D858F9"/>
    <w:rsid w:val="00D85900"/>
    <w:rsid w:val="00D86FDA"/>
    <w:rsid w:val="00D87F24"/>
    <w:rsid w:val="00D90ABA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5E0"/>
    <w:rsid w:val="00DC167E"/>
    <w:rsid w:val="00DC43B8"/>
    <w:rsid w:val="00DC7982"/>
    <w:rsid w:val="00DD02E8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3430"/>
    <w:rsid w:val="00E13663"/>
    <w:rsid w:val="00E13AE5"/>
    <w:rsid w:val="00E13C1D"/>
    <w:rsid w:val="00E15E9E"/>
    <w:rsid w:val="00E15F88"/>
    <w:rsid w:val="00E16E0C"/>
    <w:rsid w:val="00E17BC7"/>
    <w:rsid w:val="00E202BB"/>
    <w:rsid w:val="00E229A9"/>
    <w:rsid w:val="00E231A8"/>
    <w:rsid w:val="00E2498B"/>
    <w:rsid w:val="00E2568A"/>
    <w:rsid w:val="00E261CD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47FC2"/>
    <w:rsid w:val="00E50D2B"/>
    <w:rsid w:val="00E5317F"/>
    <w:rsid w:val="00E5398C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3CF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0D13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EDE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E8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74A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8F4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2C4"/>
    <w:rsid w:val="00FF448B"/>
    <w:rsid w:val="00FF48B5"/>
    <w:rsid w:val="00FF495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42919"/>
  <w15:chartTrackingRefBased/>
  <w15:docId w15:val="{318198AF-A99B-4258-976E-A3565B5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D8474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D84742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090E3-851E-439E-B37B-6FF74631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Firestorm _</cp:lastModifiedBy>
  <cp:revision>31</cp:revision>
  <cp:lastPrinted>2021-02-12T17:38:00Z</cp:lastPrinted>
  <dcterms:created xsi:type="dcterms:W3CDTF">2022-05-30T12:06:00Z</dcterms:created>
  <dcterms:modified xsi:type="dcterms:W3CDTF">2022-12-18T04:46:00Z</dcterms:modified>
</cp:coreProperties>
</file>